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10853541" w14:textId="77777777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7480219" w14:textId="3977FA8A"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C11C20">
              <w:rPr>
                <w:rFonts w:ascii="メイリオ" w:eastAsia="メイリオ" w:hAnsi="メイリオ"/>
                <w:b/>
                <w:color w:val="4472C4" w:themeColor="accent5"/>
                <w:sz w:val="28"/>
                <w:szCs w:val="28"/>
              </w:rPr>
              <w:t>3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E149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C11C20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14:paraId="5BE78A8A" w14:textId="77777777" w:rsidTr="005D542B">
        <w:trPr>
          <w:trHeight w:val="464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31778" w14:textId="6991AC23" w:rsidR="006261C7" w:rsidRPr="006261C7" w:rsidRDefault="006261C7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CCF3F" w14:textId="3CD5FF72" w:rsidR="00C273E4" w:rsidRPr="00BB6112" w:rsidRDefault="00BB6112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BB6112" w14:paraId="2A577B4A" w14:textId="77777777" w:rsidTr="00BB6112">
        <w:trPr>
          <w:trHeight w:val="56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630F" w14:textId="16078D24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E9A0" w14:textId="78B57AF2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6261C7" w14:paraId="4430462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A447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F4" w14:textId="77777777"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14:paraId="64C066AF" w14:textId="77777777"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B2D77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31D0" w14:textId="77777777"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986" w14:textId="541B7D78"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AA69B5"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男性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□</w:t>
            </w:r>
            <w:r w:rsidR="00AA69B5">
              <w:rPr>
                <w:rFonts w:asciiTheme="minorEastAsia" w:hAnsiTheme="minorEastAsia" w:cs="Segoe UI Emoji" w:hint="eastAsia"/>
                <w:sz w:val="18"/>
                <w:szCs w:val="18"/>
              </w:rPr>
              <w:t>女性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14:paraId="17A83607" w14:textId="77777777" w:rsidR="009826E7" w:rsidRPr="00AA69B5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14:paraId="5A057C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8C0A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0B10" w14:textId="77777777"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F6CBFC4" w14:textId="21DC4FAF" w:rsidR="00DB26B8" w:rsidRPr="00BB6112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191B9A4" w14:textId="77777777" w:rsidTr="00BB6112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A7AA2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F64FB" w14:textId="77777777"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056C33C1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94DA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6BF3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10E75218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A2AF0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DF906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3AE5BB5F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5452050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7F55C61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408781AA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1A5205F4" w14:textId="77777777"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08F5BB" w14:textId="00036C76" w:rsidR="00A46510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希望する</w:t>
            </w:r>
            <w:r w:rsidR="00AA69B5"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  <w:p w14:paraId="57BB1E55" w14:textId="069B2DA7" w:rsidR="00AA69B5" w:rsidRPr="00F600B8" w:rsidRDefault="00156898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15689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「TVFチャンネル」（YouTube）で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公開予定の「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作品講評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」などに参加したい</w:t>
            </w:r>
            <w:r w:rsidRPr="001465BE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</w:tr>
      <w:tr w:rsidR="00F600B8" w:rsidRPr="00F600B8" w14:paraId="35554069" w14:textId="77777777" w:rsidTr="005D542B">
        <w:trPr>
          <w:trHeight w:val="459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89E21" w14:textId="15094CB2" w:rsidR="006261C7" w:rsidRPr="00F600B8" w:rsidRDefault="00F7330A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ECB2C" w14:textId="4EB51C3E" w:rsidR="009A20D3" w:rsidRPr="00BB6112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6404C" w:rsidRPr="00F600B8" w14:paraId="69274B9A" w14:textId="77777777" w:rsidTr="00BB6112">
        <w:trPr>
          <w:trHeight w:val="839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EE8DF" w14:textId="34809952" w:rsidR="0066404C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8B9A8" w14:textId="0A1AAFC6" w:rsidR="0066404C" w:rsidRPr="00F600B8" w:rsidRDefault="00BB6112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F600B8" w:rsidRPr="00F600B8" w14:paraId="20150CB7" w14:textId="77777777" w:rsidTr="00BB6112">
        <w:trPr>
          <w:trHeight w:val="5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4C56D" w14:textId="1E724CF4" w:rsidR="00F7330A" w:rsidRPr="00F600B8" w:rsidRDefault="0023773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映像記録方式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631E6" w14:textId="195E1A87" w:rsidR="00F15D5B" w:rsidRPr="00F600B8" w:rsidRDefault="00F7330A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動画ファイル（形式：　　　</w:t>
            </w:r>
            <w:r w:rsidR="0023773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7B3D4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DVDディスク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ディスク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</w:p>
        </w:tc>
      </w:tr>
      <w:tr w:rsidR="00F600B8" w:rsidRPr="00F600B8" w14:paraId="2BA63713" w14:textId="77777777" w:rsidTr="00BB6112">
        <w:trPr>
          <w:trHeight w:val="52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B5CFB" w14:textId="303E4B5A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CBB9" w14:textId="182C2D2D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  <w:r w:rsidR="00BB611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※タイトル、クレジットを含む）</w:t>
            </w:r>
          </w:p>
        </w:tc>
      </w:tr>
      <w:tr w:rsidR="00F600B8" w:rsidRPr="00F600B8" w14:paraId="6E6A369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697" w14:textId="77777777"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14:paraId="45ECEBA8" w14:textId="77777777"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6CD7" w14:textId="77777777"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7F0AD7" w14:textId="77777777" w:rsidR="00A76F08" w:rsidRDefault="00A76F0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DB7026" w14:textId="653AA181" w:rsidR="003A1822" w:rsidRPr="003A1822" w:rsidRDefault="003A1822" w:rsidP="002551BA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6404C" w:rsidRPr="00F600B8" w14:paraId="65A5D9EE" w14:textId="77777777" w:rsidTr="0066404C">
        <w:trPr>
          <w:trHeight w:val="46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35078" w14:textId="5C81873B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制作年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2FE62" w14:textId="7AB4CF6D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年</w:t>
            </w:r>
          </w:p>
        </w:tc>
      </w:tr>
      <w:tr w:rsidR="0066404C" w:rsidRPr="00F600B8" w14:paraId="11F79A89" w14:textId="77777777" w:rsidTr="0066404C">
        <w:trPr>
          <w:trHeight w:val="4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57F5F" w14:textId="3B63A8FC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ジャン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406DA" w14:textId="55F7B5B9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ドラマ　□アート　□アニメーション　□自然・文化・歴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その他</w:t>
            </w:r>
          </w:p>
        </w:tc>
      </w:tr>
      <w:tr w:rsidR="00F600B8" w:rsidRPr="00F600B8" w14:paraId="1A7EB53E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6346" w14:textId="77777777"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14:paraId="51F37BD3" w14:textId="77777777" w:rsidR="00117FE5" w:rsidRPr="00F600B8" w:rsidRDefault="00117FE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200文字以内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4F71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34B15C" w14:textId="77777777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0C8A9" w14:textId="689BC72B" w:rsidR="00BB6112" w:rsidRPr="00F600B8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14:paraId="20E44E20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C7B2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A5AC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14:paraId="01687F32" w14:textId="77777777"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14:paraId="0103500C" w14:textId="77777777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195D480" w14:textId="2817757F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</w:t>
            </w:r>
            <w:r w:rsidR="002B45DE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A914DC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サポーター　入会申込　（任意）</w:t>
            </w:r>
          </w:p>
          <w:p w14:paraId="1C0624A8" w14:textId="77777777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(賛助)として活動のご支援をお願いいたします。入会有無と審査は無関係です。</w:t>
            </w:r>
          </w:p>
          <w:p w14:paraId="32B8FD5A" w14:textId="0D59BD57"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①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②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14:paraId="7DDC21A2" w14:textId="4D864E91"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4C3F1B">
              <w:rPr>
                <w:rFonts w:ascii="メイリオ" w:eastAsia="メイリオ" w:hAnsi="メイリオ" w:hint="eastAsia"/>
                <w:sz w:val="16"/>
                <w:szCs w:val="18"/>
              </w:rPr>
              <w:t>店名：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(ゼロイチキュー)　当座 0448916　NPO法人市民がつくるTVF（郵便局からは 00150-6-448916）</w:t>
            </w:r>
          </w:p>
        </w:tc>
      </w:tr>
      <w:tr w:rsidR="001B60D1" w:rsidRPr="00F600B8" w14:paraId="1FC6B088" w14:textId="77777777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77228A23" w14:textId="77777777"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1A603F" w14:textId="77777777"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14:paraId="25EB15BF" w14:textId="77777777"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１０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14:paraId="46AE1775" w14:textId="79B11783"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</w:t>
            </w:r>
            <w:r w:rsidR="0013157C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14:paraId="246F20C2" w14:textId="77777777"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2BC9" w14:textId="77777777" w:rsidR="0022709E" w:rsidRDefault="0022709E" w:rsidP="001B669E">
      <w:r>
        <w:separator/>
      </w:r>
    </w:p>
  </w:endnote>
  <w:endnote w:type="continuationSeparator" w:id="0">
    <w:p w14:paraId="00F5D556" w14:textId="77777777" w:rsidR="0022709E" w:rsidRDefault="0022709E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BDC3" w14:textId="77777777" w:rsidR="0022709E" w:rsidRDefault="0022709E" w:rsidP="001B669E">
      <w:r>
        <w:separator/>
      </w:r>
    </w:p>
  </w:footnote>
  <w:footnote w:type="continuationSeparator" w:id="0">
    <w:p w14:paraId="0998C338" w14:textId="77777777" w:rsidR="0022709E" w:rsidRDefault="0022709E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2553"/>
    <w:rsid w:val="000D36E5"/>
    <w:rsid w:val="000E1A53"/>
    <w:rsid w:val="000F7AE6"/>
    <w:rsid w:val="00107E7B"/>
    <w:rsid w:val="001166EB"/>
    <w:rsid w:val="00117FE5"/>
    <w:rsid w:val="00131026"/>
    <w:rsid w:val="0013157C"/>
    <w:rsid w:val="0013201C"/>
    <w:rsid w:val="00137F42"/>
    <w:rsid w:val="001465BE"/>
    <w:rsid w:val="00156898"/>
    <w:rsid w:val="001948B7"/>
    <w:rsid w:val="001A6E7B"/>
    <w:rsid w:val="001B17C9"/>
    <w:rsid w:val="001B60D1"/>
    <w:rsid w:val="001B669E"/>
    <w:rsid w:val="001B7946"/>
    <w:rsid w:val="001C117C"/>
    <w:rsid w:val="001C221A"/>
    <w:rsid w:val="001D1528"/>
    <w:rsid w:val="001E6B04"/>
    <w:rsid w:val="00212F12"/>
    <w:rsid w:val="0022709E"/>
    <w:rsid w:val="00237736"/>
    <w:rsid w:val="002531C7"/>
    <w:rsid w:val="002551BA"/>
    <w:rsid w:val="00264D59"/>
    <w:rsid w:val="00281551"/>
    <w:rsid w:val="002932CA"/>
    <w:rsid w:val="002A180E"/>
    <w:rsid w:val="002A5DF6"/>
    <w:rsid w:val="002B1853"/>
    <w:rsid w:val="002B45DE"/>
    <w:rsid w:val="002B522C"/>
    <w:rsid w:val="002F4EEB"/>
    <w:rsid w:val="002F4F2D"/>
    <w:rsid w:val="00301D1E"/>
    <w:rsid w:val="00304E35"/>
    <w:rsid w:val="003127B8"/>
    <w:rsid w:val="00312AEC"/>
    <w:rsid w:val="00313D30"/>
    <w:rsid w:val="00316BC2"/>
    <w:rsid w:val="0031782D"/>
    <w:rsid w:val="0032598F"/>
    <w:rsid w:val="00357F26"/>
    <w:rsid w:val="003828D0"/>
    <w:rsid w:val="003A1822"/>
    <w:rsid w:val="003A4722"/>
    <w:rsid w:val="003B516D"/>
    <w:rsid w:val="003E2354"/>
    <w:rsid w:val="00433ADA"/>
    <w:rsid w:val="0043607D"/>
    <w:rsid w:val="00444605"/>
    <w:rsid w:val="00446793"/>
    <w:rsid w:val="00470246"/>
    <w:rsid w:val="00476BCD"/>
    <w:rsid w:val="00487577"/>
    <w:rsid w:val="004A5222"/>
    <w:rsid w:val="004C3F1B"/>
    <w:rsid w:val="004D327D"/>
    <w:rsid w:val="00500BB7"/>
    <w:rsid w:val="0050380B"/>
    <w:rsid w:val="00512F98"/>
    <w:rsid w:val="00550505"/>
    <w:rsid w:val="0055695F"/>
    <w:rsid w:val="00562488"/>
    <w:rsid w:val="00564B64"/>
    <w:rsid w:val="00572276"/>
    <w:rsid w:val="00582257"/>
    <w:rsid w:val="005B47EA"/>
    <w:rsid w:val="005B6C02"/>
    <w:rsid w:val="005D455B"/>
    <w:rsid w:val="005D542B"/>
    <w:rsid w:val="005E0AF5"/>
    <w:rsid w:val="00602571"/>
    <w:rsid w:val="00612860"/>
    <w:rsid w:val="00612C28"/>
    <w:rsid w:val="006261C7"/>
    <w:rsid w:val="006348F8"/>
    <w:rsid w:val="006429B3"/>
    <w:rsid w:val="00647CF1"/>
    <w:rsid w:val="006527A2"/>
    <w:rsid w:val="0066404C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82DF8"/>
    <w:rsid w:val="00797AA3"/>
    <w:rsid w:val="007A10A5"/>
    <w:rsid w:val="007B3D4F"/>
    <w:rsid w:val="007C63CD"/>
    <w:rsid w:val="007D6D5A"/>
    <w:rsid w:val="007D6EB4"/>
    <w:rsid w:val="007E03DE"/>
    <w:rsid w:val="007F6150"/>
    <w:rsid w:val="00802CE3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8D2124"/>
    <w:rsid w:val="008D449B"/>
    <w:rsid w:val="00907E71"/>
    <w:rsid w:val="009105B7"/>
    <w:rsid w:val="009329C7"/>
    <w:rsid w:val="009516FA"/>
    <w:rsid w:val="009574F2"/>
    <w:rsid w:val="00980732"/>
    <w:rsid w:val="009826E7"/>
    <w:rsid w:val="00997F5B"/>
    <w:rsid w:val="009A20D3"/>
    <w:rsid w:val="009C5ADE"/>
    <w:rsid w:val="009D5AEC"/>
    <w:rsid w:val="009E0344"/>
    <w:rsid w:val="009F291F"/>
    <w:rsid w:val="009F29BB"/>
    <w:rsid w:val="00A33887"/>
    <w:rsid w:val="00A46510"/>
    <w:rsid w:val="00A76F08"/>
    <w:rsid w:val="00A90D90"/>
    <w:rsid w:val="00A914DC"/>
    <w:rsid w:val="00AA489D"/>
    <w:rsid w:val="00AA69B5"/>
    <w:rsid w:val="00AA6FE8"/>
    <w:rsid w:val="00AB0EB0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B6112"/>
    <w:rsid w:val="00BE354C"/>
    <w:rsid w:val="00C111B6"/>
    <w:rsid w:val="00C11C20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15DF6"/>
    <w:rsid w:val="00D27244"/>
    <w:rsid w:val="00D45DB3"/>
    <w:rsid w:val="00D54DB3"/>
    <w:rsid w:val="00D60527"/>
    <w:rsid w:val="00DB0B6D"/>
    <w:rsid w:val="00DB26B8"/>
    <w:rsid w:val="00DE1380"/>
    <w:rsid w:val="00DE65EC"/>
    <w:rsid w:val="00E00DE2"/>
    <w:rsid w:val="00E149ED"/>
    <w:rsid w:val="00E238C1"/>
    <w:rsid w:val="00E245BD"/>
    <w:rsid w:val="00E33205"/>
    <w:rsid w:val="00E60ED0"/>
    <w:rsid w:val="00E75121"/>
    <w:rsid w:val="00E75835"/>
    <w:rsid w:val="00E85690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E4A2F"/>
    <w:rsid w:val="00F011AF"/>
    <w:rsid w:val="00F0245B"/>
    <w:rsid w:val="00F0705B"/>
    <w:rsid w:val="00F07360"/>
    <w:rsid w:val="00F10411"/>
    <w:rsid w:val="00F12728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617C7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oru sato</cp:lastModifiedBy>
  <cp:revision>25</cp:revision>
  <cp:lastPrinted>2022-05-21T00:35:00Z</cp:lastPrinted>
  <dcterms:created xsi:type="dcterms:W3CDTF">2020-07-28T23:11:00Z</dcterms:created>
  <dcterms:modified xsi:type="dcterms:W3CDTF">2022-05-25T01:45:00Z</dcterms:modified>
</cp:coreProperties>
</file>